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C7" w:rsidRDefault="004F66C7" w:rsidP="004F66C7">
      <w:pPr>
        <w:pStyle w:val="a3"/>
      </w:pPr>
      <w:bookmarkStart w:id="0" w:name="_GoBack"/>
      <w:bookmarkEnd w:id="0"/>
      <w:r>
        <w:rPr>
          <w:rFonts w:hint="eastAsia"/>
        </w:rPr>
        <w:t>様式３</w:t>
      </w:r>
    </w:p>
    <w:p w:rsidR="004F66C7" w:rsidRDefault="004F66C7" w:rsidP="004F66C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質　疑　書</w:t>
      </w:r>
    </w:p>
    <w:p w:rsidR="004F66C7" w:rsidRDefault="004F66C7" w:rsidP="004F66C7">
      <w:pPr>
        <w:jc w:val="center"/>
      </w:pPr>
    </w:p>
    <w:p w:rsidR="004F66C7" w:rsidRDefault="004F66C7" w:rsidP="004F66C7">
      <w:pPr>
        <w:jc w:val="right"/>
      </w:pPr>
      <w:r>
        <w:rPr>
          <w:rFonts w:hint="eastAsia"/>
        </w:rPr>
        <w:t>令和　　年　　月　　日</w:t>
      </w:r>
    </w:p>
    <w:p w:rsidR="004F66C7" w:rsidRDefault="004F66C7" w:rsidP="004F66C7"/>
    <w:p w:rsidR="004F66C7" w:rsidRDefault="004F66C7" w:rsidP="004F66C7">
      <w:r>
        <w:rPr>
          <w:rFonts w:hint="eastAsia"/>
        </w:rPr>
        <w:t>井　手　町　長　様</w:t>
      </w:r>
    </w:p>
    <w:p w:rsidR="004F66C7" w:rsidRDefault="004F66C7" w:rsidP="004F66C7"/>
    <w:p w:rsidR="004F66C7" w:rsidRDefault="004F66C7" w:rsidP="004F66C7">
      <w:r>
        <w:rPr>
          <w:rFonts w:hint="eastAsia"/>
        </w:rPr>
        <w:t xml:space="preserve">　以下のとおり質問がありますので，回答をお願いします。</w:t>
      </w:r>
    </w:p>
    <w:p w:rsidR="004F66C7" w:rsidRDefault="004F66C7" w:rsidP="004F66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474"/>
        <w:gridCol w:w="4244"/>
      </w:tblGrid>
      <w:tr w:rsidR="004F66C7" w:rsidTr="00A8145C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Default="004F66C7" w:rsidP="00A8145C">
            <w:pPr>
              <w:jc w:val="distribute"/>
            </w:pPr>
            <w:r>
              <w:rPr>
                <w:rFonts w:hint="eastAsia"/>
              </w:rPr>
              <w:t>件　名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Pr="00ED1999" w:rsidRDefault="0059506B" w:rsidP="00ED1999">
            <w:pPr>
              <w:rPr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６住委第１</w:t>
            </w:r>
            <w:r w:rsidR="00ED1999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号　</w:t>
            </w:r>
            <w:r>
              <w:rPr>
                <w:rFonts w:hint="eastAsia"/>
                <w:kern w:val="0"/>
                <w:sz w:val="22"/>
              </w:rPr>
              <w:t>第３期井手町子ども・子育て支援事業計画策定業務</w:t>
            </w:r>
            <w:r w:rsidR="00ED1999">
              <w:rPr>
                <w:rFonts w:hint="eastAsia"/>
                <w:kern w:val="0"/>
                <w:sz w:val="22"/>
              </w:rPr>
              <w:t>委託公募型プロポーザル</w:t>
            </w:r>
          </w:p>
        </w:tc>
      </w:tr>
      <w:tr w:rsidR="004F66C7" w:rsidTr="00A8145C">
        <w:trPr>
          <w:trHeight w:val="5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Default="004F66C7" w:rsidP="00A8145C">
            <w:pPr>
              <w:jc w:val="distribute"/>
            </w:pPr>
            <w:r>
              <w:rPr>
                <w:rFonts w:hint="eastAsia"/>
              </w:rPr>
              <w:t>商号・名称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7" w:rsidRDefault="004F66C7" w:rsidP="00A8145C"/>
        </w:tc>
      </w:tr>
      <w:tr w:rsidR="004F66C7" w:rsidTr="00A8145C">
        <w:trPr>
          <w:trHeight w:val="5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Default="004F66C7" w:rsidP="00A8145C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7" w:rsidRDefault="004F66C7" w:rsidP="00A8145C"/>
        </w:tc>
      </w:tr>
      <w:tr w:rsidR="004F66C7" w:rsidTr="00A8145C">
        <w:trPr>
          <w:trHeight w:val="5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Default="004F66C7" w:rsidP="00A8145C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7" w:rsidRDefault="004F66C7" w:rsidP="00A8145C"/>
        </w:tc>
      </w:tr>
      <w:tr w:rsidR="004F66C7" w:rsidTr="00A8145C">
        <w:trPr>
          <w:trHeight w:val="5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Default="004F66C7" w:rsidP="00A8145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7" w:rsidRDefault="004F66C7" w:rsidP="00A8145C"/>
        </w:tc>
      </w:tr>
      <w:tr w:rsidR="004F66C7" w:rsidTr="00A8145C">
        <w:trPr>
          <w:trHeight w:val="5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Default="004F66C7" w:rsidP="00A8145C">
            <w:pPr>
              <w:jc w:val="distribute"/>
              <w:rPr>
                <w:w w:val="80"/>
              </w:rPr>
            </w:pPr>
            <w:r>
              <w:rPr>
                <w:rFonts w:hint="eastAsia"/>
                <w:w w:val="80"/>
              </w:rPr>
              <w:t>電子メールアドレス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7" w:rsidRDefault="004F66C7" w:rsidP="00A8145C">
            <w:pPr>
              <w:rPr>
                <w:w w:val="80"/>
              </w:rPr>
            </w:pPr>
          </w:p>
        </w:tc>
      </w:tr>
      <w:tr w:rsidR="004F66C7" w:rsidTr="00A8145C">
        <w:trPr>
          <w:trHeight w:val="524"/>
        </w:trPr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Default="004F66C7" w:rsidP="00A8145C">
            <w:pPr>
              <w:jc w:val="center"/>
            </w:pPr>
            <w:r>
              <w:rPr>
                <w:rFonts w:hint="eastAsia"/>
              </w:rPr>
              <w:t>質　問　内　容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Default="004F66C7" w:rsidP="00A8145C">
            <w:pPr>
              <w:jc w:val="center"/>
            </w:pPr>
            <w:r>
              <w:rPr>
                <w:rFonts w:hint="eastAsia"/>
              </w:rPr>
              <w:t>質　問　理　由</w:t>
            </w:r>
          </w:p>
        </w:tc>
      </w:tr>
      <w:tr w:rsidR="004F66C7" w:rsidTr="00A8145C">
        <w:trPr>
          <w:trHeight w:val="4754"/>
        </w:trPr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7" w:rsidRDefault="004F66C7" w:rsidP="00A8145C"/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7" w:rsidRDefault="004F66C7" w:rsidP="00A8145C"/>
        </w:tc>
      </w:tr>
    </w:tbl>
    <w:p w:rsidR="004F66C7" w:rsidRDefault="004F66C7" w:rsidP="004F66C7"/>
    <w:p w:rsidR="008B1823" w:rsidRPr="004F66C7" w:rsidRDefault="008B1823" w:rsidP="004F66C7"/>
    <w:sectPr w:rsidR="008B1823" w:rsidRPr="004F66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79" w:rsidRDefault="00773979" w:rsidP="008B43A3">
      <w:r>
        <w:separator/>
      </w:r>
    </w:p>
  </w:endnote>
  <w:endnote w:type="continuationSeparator" w:id="0">
    <w:p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79" w:rsidRDefault="00773979" w:rsidP="008B43A3">
      <w:r>
        <w:separator/>
      </w:r>
    </w:p>
  </w:footnote>
  <w:footnote w:type="continuationSeparator" w:id="0">
    <w:p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10105"/>
    <w:rsid w:val="000522D7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B3CC7"/>
    <w:rsid w:val="002C3158"/>
    <w:rsid w:val="002D78B5"/>
    <w:rsid w:val="002F5F0F"/>
    <w:rsid w:val="00326876"/>
    <w:rsid w:val="0035167E"/>
    <w:rsid w:val="00361A3A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4F66C7"/>
    <w:rsid w:val="00530DEA"/>
    <w:rsid w:val="00570831"/>
    <w:rsid w:val="0057286F"/>
    <w:rsid w:val="0059506B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2770B"/>
    <w:rsid w:val="0073298D"/>
    <w:rsid w:val="0074642D"/>
    <w:rsid w:val="00773979"/>
    <w:rsid w:val="007E643C"/>
    <w:rsid w:val="007F3C35"/>
    <w:rsid w:val="008148F7"/>
    <w:rsid w:val="00814EF5"/>
    <w:rsid w:val="00823057"/>
    <w:rsid w:val="00831686"/>
    <w:rsid w:val="00857589"/>
    <w:rsid w:val="00885909"/>
    <w:rsid w:val="008B1823"/>
    <w:rsid w:val="008B43A3"/>
    <w:rsid w:val="008E5AC3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E2227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D1999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0F10-BE37-40F0-9AE7-749EBA24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優太</dc:creator>
  <cp:lastModifiedBy>三谷　優太</cp:lastModifiedBy>
  <cp:revision>2</cp:revision>
  <cp:lastPrinted>2023-04-10T06:10:00Z</cp:lastPrinted>
  <dcterms:created xsi:type="dcterms:W3CDTF">2024-04-09T09:47:00Z</dcterms:created>
  <dcterms:modified xsi:type="dcterms:W3CDTF">2024-04-09T09:47:00Z</dcterms:modified>
</cp:coreProperties>
</file>